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913996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44EEBA" w14:textId="4330ECB5" w:rsidR="00C546B2" w:rsidRDefault="00C546B2">
          <w:pPr>
            <w:pStyle w:val="TOC"/>
          </w:pPr>
          <w:r>
            <w:rPr>
              <w:lang w:val="zh-CN"/>
            </w:rPr>
            <w:t>目录</w:t>
          </w:r>
        </w:p>
        <w:p w14:paraId="52187DB5" w14:textId="3D9E56BE" w:rsidR="00841994" w:rsidRDefault="00C546B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6333452" w:history="1">
            <w:r w:rsidR="00841994" w:rsidRPr="00B7053F">
              <w:rPr>
                <w:rStyle w:val="a4"/>
                <w:noProof/>
              </w:rPr>
              <w:t>Android框架</w:t>
            </w:r>
            <w:r w:rsidR="00841994">
              <w:rPr>
                <w:noProof/>
                <w:webHidden/>
              </w:rPr>
              <w:tab/>
            </w:r>
            <w:r w:rsidR="00841994">
              <w:rPr>
                <w:noProof/>
                <w:webHidden/>
              </w:rPr>
              <w:fldChar w:fldCharType="begin"/>
            </w:r>
            <w:r w:rsidR="00841994">
              <w:rPr>
                <w:noProof/>
                <w:webHidden/>
              </w:rPr>
              <w:instrText xml:space="preserve"> PAGEREF _Toc516333452 \h </w:instrText>
            </w:r>
            <w:r w:rsidR="00841994">
              <w:rPr>
                <w:noProof/>
                <w:webHidden/>
              </w:rPr>
            </w:r>
            <w:r w:rsidR="00841994">
              <w:rPr>
                <w:noProof/>
                <w:webHidden/>
              </w:rPr>
              <w:fldChar w:fldCharType="separate"/>
            </w:r>
            <w:r w:rsidR="00FF17E7">
              <w:rPr>
                <w:noProof/>
                <w:webHidden/>
              </w:rPr>
              <w:t>2</w:t>
            </w:r>
            <w:r w:rsidR="00841994">
              <w:rPr>
                <w:noProof/>
                <w:webHidden/>
              </w:rPr>
              <w:fldChar w:fldCharType="end"/>
            </w:r>
          </w:hyperlink>
        </w:p>
        <w:p w14:paraId="109B7CE5" w14:textId="08B407EC" w:rsidR="00841994" w:rsidRDefault="00841994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6333453" w:history="1">
            <w:r w:rsidRPr="00B7053F">
              <w:rPr>
                <w:rStyle w:val="a4"/>
                <w:noProof/>
              </w:rPr>
              <w:t>Retrofit（htt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257F" w14:textId="16A3C923" w:rsidR="00841994" w:rsidRDefault="00841994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6333454" w:history="1">
            <w:r w:rsidRPr="00B7053F">
              <w:rPr>
                <w:rStyle w:val="a4"/>
                <w:noProof/>
                <w:bdr w:val="none" w:sz="0" w:space="0" w:color="auto" w:frame="1"/>
              </w:rPr>
              <w:t>Rx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5DD7" w14:textId="42E1EBB7" w:rsidR="00841994" w:rsidRDefault="00841994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6333455" w:history="1">
            <w:r w:rsidRPr="00B7053F">
              <w:rPr>
                <w:rStyle w:val="a4"/>
                <w:noProof/>
              </w:rPr>
              <w:t>Retrofit + Rx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7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3568" w14:textId="6A1566E0" w:rsidR="00C546B2" w:rsidRDefault="00C546B2">
          <w:r>
            <w:rPr>
              <w:b/>
              <w:bCs/>
              <w:lang w:val="zh-CN"/>
            </w:rPr>
            <w:fldChar w:fldCharType="end"/>
          </w:r>
        </w:p>
      </w:sdtContent>
    </w:sdt>
    <w:p w14:paraId="6F36D360" w14:textId="5CDA1393" w:rsidR="00C546B2" w:rsidRDefault="00C546B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52DD4AE" w14:textId="77777777" w:rsidR="00C546B2" w:rsidRDefault="00C546B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6F4B8965" w14:textId="689D2239" w:rsidR="00EC4C16" w:rsidRDefault="00E854F7" w:rsidP="00170861">
      <w:pPr>
        <w:pStyle w:val="1"/>
      </w:pPr>
      <w:bookmarkStart w:id="0" w:name="_Toc516333452"/>
      <w:r>
        <w:rPr>
          <w:rFonts w:hint="eastAsia"/>
        </w:rPr>
        <w:lastRenderedPageBreak/>
        <w:t>Android框架</w:t>
      </w:r>
      <w:bookmarkEnd w:id="0"/>
    </w:p>
    <w:p w14:paraId="453A3B80" w14:textId="4FE1DCA6" w:rsidR="004A4E69" w:rsidRDefault="00E854F7" w:rsidP="004A4E69">
      <w:pPr>
        <w:pStyle w:val="2"/>
      </w:pPr>
      <w:bookmarkStart w:id="1" w:name="_Toc516333453"/>
      <w:r>
        <w:t>R</w:t>
      </w:r>
      <w:r>
        <w:rPr>
          <w:rFonts w:hint="eastAsia"/>
        </w:rPr>
        <w:t>etrofit（http）</w:t>
      </w:r>
      <w:bookmarkEnd w:id="1"/>
    </w:p>
    <w:p w14:paraId="633B349D" w14:textId="6A868D1E" w:rsidR="00DA5B98" w:rsidRDefault="00DA5B98" w:rsidP="00DA5B98">
      <w:pPr>
        <w:rPr>
          <w:rFonts w:hint="eastAsia"/>
        </w:rPr>
      </w:pPr>
      <w:hyperlink r:id="rId8" w:history="1">
        <w:r w:rsidRPr="005D4A3F">
          <w:rPr>
            <w:rStyle w:val="a4"/>
          </w:rPr>
          <w:t>https://www.jianshu.com/p/308f3c54abdd</w:t>
        </w:r>
      </w:hyperlink>
    </w:p>
    <w:p w14:paraId="4E3E9681" w14:textId="77777777" w:rsidR="003C1087" w:rsidRPr="003C1087" w:rsidRDefault="003C1087" w:rsidP="007D36B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ample01 {  </w:t>
      </w:r>
    </w:p>
    <w:p w14:paraId="5220B04C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gService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1840DB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08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T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0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log/{id}"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的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{id} 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是一个变量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CE4F3" w14:textId="77777777" w:rsidR="003C1087" w:rsidRPr="003C1087" w:rsidRDefault="003C1087" w:rsidP="007D36B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l&lt;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Body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Blog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 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的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的是上面的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{id} */</w:t>
      </w:r>
      <w:r w:rsidRPr="003C108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Path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0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;  </w:t>
      </w:r>
    </w:p>
    <w:p w14:paraId="5E6844D9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261B5C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49328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args)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7ABE2D3C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rofit 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rofit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rofit.Builder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CDA507A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rl</w:t>
      </w:r>
      <w:proofErr w:type="spellEnd"/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08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4567/"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E4E57ED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uild</w:t>
      </w:r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E8FDF75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7C8CD5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logService service = </w:t>
      </w:r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rofit.create</w:t>
      </w:r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logService.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338EA2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ll&lt;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Body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call = </w:t>
      </w:r>
      <w:proofErr w:type="spellStart"/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ice.getBlog</w:t>
      </w:r>
      <w:proofErr w:type="spellEnd"/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08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F3D318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法和</w:t>
      </w:r>
      <w:proofErr w:type="spellStart"/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kHttp</w:t>
      </w:r>
      <w:proofErr w:type="spellEnd"/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ll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出一辙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5E4F5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同的是如果是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ndroid</w:t>
      </w:r>
      <w:r w:rsidRPr="003C10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统回调方法执行在主线程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D6F68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.enqueue</w:t>
      </w:r>
      <w:proofErr w:type="spellEnd"/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lback&lt;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Body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 {  </w:t>
      </w:r>
    </w:p>
    <w:p w14:paraId="1C87D1E8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108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8C8521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Response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C0048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all&lt;ResponseBody&gt; call, Response&lt;ResponseBody&gt; response) {  </w:t>
      </w:r>
    </w:p>
    <w:p w14:paraId="610393F5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1501AFC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ln(</w:t>
      </w:r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body</w:t>
      </w:r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string());  </w:t>
      </w:r>
    </w:p>
    <w:p w14:paraId="59280E7C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70C09C30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834C1EB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B001E2E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927AF8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42EAB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108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F4744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08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Failure(Call&lt;ResponseBody&gt; call, Throwable t) {  </w:t>
      </w:r>
    </w:p>
    <w:p w14:paraId="155DB9F9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.printStackTrace</w:t>
      </w:r>
      <w:proofErr w:type="spellEnd"/>
      <w:proofErr w:type="gramEnd"/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B436C2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A59E3F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57B4B4B2" w14:textId="77777777" w:rsidR="003C1087" w:rsidRPr="003C1087" w:rsidRDefault="003C1087" w:rsidP="003C1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03F109" w14:textId="26BE4445" w:rsidR="00471BAB" w:rsidRDefault="003C1087" w:rsidP="00471BA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C10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C4DCF40" w14:textId="77777777" w:rsidR="00471BAB" w:rsidRPr="00471BAB" w:rsidRDefault="00471BAB" w:rsidP="00471BAB">
      <w:pPr>
        <w:rPr>
          <w:rFonts w:hint="eastAsia"/>
          <w:bdr w:val="none" w:sz="0" w:space="0" w:color="auto" w:frame="1"/>
        </w:rPr>
      </w:pPr>
    </w:p>
    <w:p w14:paraId="5AACE236" w14:textId="7D6470F3" w:rsidR="00B96226" w:rsidRDefault="00B96226" w:rsidP="00B96226">
      <w:pPr>
        <w:pStyle w:val="2"/>
        <w:rPr>
          <w:bdr w:val="none" w:sz="0" w:space="0" w:color="auto" w:frame="1"/>
        </w:rPr>
      </w:pPr>
      <w:bookmarkStart w:id="2" w:name="_Toc516333454"/>
      <w:proofErr w:type="spellStart"/>
      <w:r>
        <w:rPr>
          <w:rFonts w:hint="eastAsia"/>
          <w:bdr w:val="none" w:sz="0" w:space="0" w:color="auto" w:frame="1"/>
        </w:rPr>
        <w:lastRenderedPageBreak/>
        <w:t>RxJava</w:t>
      </w:r>
      <w:bookmarkEnd w:id="2"/>
      <w:proofErr w:type="spellEnd"/>
    </w:p>
    <w:p w14:paraId="114E1F47" w14:textId="25825145" w:rsidR="00B96226" w:rsidRPr="0098600E" w:rsidRDefault="00B96226" w:rsidP="00B96226">
      <w:hyperlink r:id="rId9" w:history="1">
        <w:r w:rsidRPr="00A005B9">
          <w:rPr>
            <w:rStyle w:val="a4"/>
          </w:rPr>
          <w:t>https://blog.csdn.net/sqm8822/article/details/79142458</w:t>
        </w:r>
      </w:hyperlink>
    </w:p>
    <w:p w14:paraId="50692D0B" w14:textId="1374991D" w:rsidR="00B96226" w:rsidRDefault="00B96226" w:rsidP="00B96226"/>
    <w:p w14:paraId="1BD32865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servable.from</w:t>
      </w:r>
      <w:proofErr w:type="spell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olders)  </w:t>
      </w:r>
    </w:p>
    <w:p w14:paraId="0EC16DC1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tMap</w:t>
      </w:r>
      <w:proofErr w:type="spellEnd"/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1&lt;File, Observable&lt;File&gt;&gt;() {  </w:t>
      </w:r>
    </w:p>
    <w:p w14:paraId="2D9C4E65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844E4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servable&lt;File&gt;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(</w:t>
      </w:r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file) {  </w:t>
      </w:r>
    </w:p>
    <w:p w14:paraId="00F7D49F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servable.from</w:t>
      </w:r>
      <w:proofErr w:type="spell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listFiles</w:t>
      </w:r>
      <w:proofErr w:type="spellEnd"/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EA4798E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D8135B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14:paraId="6A6B5609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ilter</w:t>
      </w:r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1&lt;File, Boolean&gt;() {  </w:t>
      </w:r>
    </w:p>
    <w:p w14:paraId="32D07827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E44B1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(</w:t>
      </w:r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file) {  </w:t>
      </w:r>
    </w:p>
    <w:p w14:paraId="0CBDE996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getName</w:t>
      </w:r>
      <w:proofErr w:type="spellEnd"/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sWith</w:t>
      </w:r>
      <w:proofErr w:type="spell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63B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</w:t>
      </w:r>
      <w:proofErr w:type="spellStart"/>
      <w:r w:rsidRPr="00463B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ng</w:t>
      </w:r>
      <w:proofErr w:type="spellEnd"/>
      <w:r w:rsidRPr="00463B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B6C435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92163D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14:paraId="116BE992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p</w:t>
      </w:r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nc1&lt;File, Bitmap&gt;() {  </w:t>
      </w:r>
    </w:p>
    <w:p w14:paraId="73EC3D7C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FFA7C5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tmap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(</w:t>
      </w:r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file) {  </w:t>
      </w:r>
    </w:p>
    <w:p w14:paraId="12D415CC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BitmapFromFile</w:t>
      </w:r>
      <w:proofErr w:type="spell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le);  </w:t>
      </w:r>
    </w:p>
    <w:p w14:paraId="6D54F5CB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665FE9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14:paraId="457A4E87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scribeOn</w:t>
      </w:r>
      <w:proofErr w:type="spellEnd"/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chedulers.io())  </w:t>
      </w:r>
    </w:p>
    <w:p w14:paraId="002365A4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serveOn</w:t>
      </w:r>
      <w:proofErr w:type="spellEnd"/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Schedulers.mainThread</w:t>
      </w:r>
      <w:proofErr w:type="spell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68FEFAD3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ubscribe</w:t>
      </w:r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on1&lt;Bitmap&gt;() {  </w:t>
      </w:r>
    </w:p>
    <w:p w14:paraId="18E95DFA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C70235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B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(</w:t>
      </w:r>
      <w:proofErr w:type="gram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tmap bitmap) {  </w:t>
      </w:r>
    </w:p>
    <w:p w14:paraId="2CAC828C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CollectorView.addImage</w:t>
      </w:r>
      <w:proofErr w:type="spellEnd"/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itmap);  </w:t>
      </w:r>
    </w:p>
    <w:p w14:paraId="7118FFC9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19B46F" w14:textId="77777777" w:rsidR="00463B74" w:rsidRPr="00463B74" w:rsidRDefault="00463B74" w:rsidP="00463B7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B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6C9F8E89" w14:textId="08EB4105" w:rsidR="00D124D2" w:rsidRDefault="00D124D2" w:rsidP="00B96226"/>
    <w:p w14:paraId="442A22E0" w14:textId="77777777" w:rsidR="00D124D2" w:rsidRDefault="00D124D2">
      <w:pPr>
        <w:widowControl/>
        <w:jc w:val="left"/>
      </w:pPr>
      <w:r>
        <w:br w:type="page"/>
      </w:r>
      <w:bookmarkStart w:id="3" w:name="_GoBack"/>
      <w:bookmarkEnd w:id="3"/>
    </w:p>
    <w:p w14:paraId="73F49454" w14:textId="02A16420" w:rsidR="00D124D2" w:rsidRDefault="00D124D2" w:rsidP="00D124D2">
      <w:pPr>
        <w:pStyle w:val="2"/>
      </w:pPr>
      <w:bookmarkStart w:id="4" w:name="_Toc516333455"/>
      <w:r>
        <w:rPr>
          <w:rFonts w:hint="eastAsia"/>
        </w:rPr>
        <w:lastRenderedPageBreak/>
        <w:t>Retrofi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RxJava</w:t>
      </w:r>
      <w:bookmarkEnd w:id="4"/>
      <w:proofErr w:type="spellEnd"/>
    </w:p>
    <w:p w14:paraId="048AD5E1" w14:textId="2902366B" w:rsidR="00D124D2" w:rsidRDefault="00D124D2" w:rsidP="00D124D2">
      <w:hyperlink r:id="rId10" w:history="1">
        <w:r w:rsidRPr="00A005B9">
          <w:rPr>
            <w:rStyle w:val="a4"/>
          </w:rPr>
          <w:t>https://www.jianshu.com/p/94f6370ed18d?from=timeline&amp;isappinstalled=1</w:t>
        </w:r>
      </w:hyperlink>
    </w:p>
    <w:p w14:paraId="36C058D3" w14:textId="72F626D9" w:rsidR="00D124D2" w:rsidRDefault="00D124D2" w:rsidP="00D124D2"/>
    <w:p w14:paraId="683D5774" w14:textId="43CD3285" w:rsidR="006B3B98" w:rsidRDefault="006B3B98" w:rsidP="00D124D2">
      <w:pPr>
        <w:rPr>
          <w:rFonts w:hint="eastAsia"/>
        </w:rPr>
      </w:pPr>
      <w:r>
        <w:rPr>
          <w:rFonts w:hint="eastAsia"/>
        </w:rPr>
        <w:t>先设计interface</w:t>
      </w:r>
    </w:p>
    <w:p w14:paraId="7809E9C3" w14:textId="77777777" w:rsidR="006B3B98" w:rsidRPr="006B3B98" w:rsidRDefault="006B3B98" w:rsidP="006B3B9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WeatherService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59E264" w14:textId="77777777" w:rsidR="006B3B98" w:rsidRPr="006B3B98" w:rsidRDefault="006B3B98" w:rsidP="006B3B9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3B9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T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eather_mini</w:t>
      </w:r>
      <w:proofErr w:type="spellEnd"/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4ED63E" w14:textId="77777777" w:rsidR="006B3B98" w:rsidRPr="006B3B98" w:rsidRDefault="006B3B98" w:rsidP="006B3B9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servable&lt;WeatherEntity&gt; getRxMessage(</w:t>
      </w:r>
      <w:r w:rsidRPr="006B3B9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Query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ity"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tring city);  </w:t>
      </w:r>
    </w:p>
    <w:p w14:paraId="397DE00A" w14:textId="77777777" w:rsidR="006B3B98" w:rsidRPr="006B3B98" w:rsidRDefault="006B3B98" w:rsidP="006B3B9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93C86A" w14:textId="5D106A6D" w:rsidR="00D124D2" w:rsidRDefault="006B3B98" w:rsidP="00D124D2">
      <w:r>
        <w:rPr>
          <w:rFonts w:hint="eastAsia"/>
        </w:rPr>
        <w:t>再调用</w:t>
      </w:r>
    </w:p>
    <w:p w14:paraId="7118FAC4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rofit 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rofit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rofit.Builder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6591CE0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rl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wthrcdn.etouch.cn/"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础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RL 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B597F8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ConverterFactory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sonConverterFactory.create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Json 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换器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3A95B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addCallAdapterFactory(RxJavaCallAdapterFactory.create())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xJava 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适配器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504F8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uild</w:t>
      </w:r>
      <w:proofErr w:type="gram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E2C49B4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44D4B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WeatherService weatherService = </w:t>
      </w:r>
      <w:proofErr w:type="gram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rofit.create</w:t>
      </w:r>
      <w:proofErr w:type="gram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etWeatherService.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E5F3FD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DFE29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eatherService.getRxMessage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北京</w:t>
      </w:r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9C4F27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.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scribeOn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chedulers.io())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IO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线程加载数据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53FFE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.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serveOn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droidSchedulers.mainThread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3B9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程显示数据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4CF49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gram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ubscribe</w:t>
      </w:r>
      <w:proofErr w:type="gram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bscriber&lt;</w:t>
      </w:r>
      <w:proofErr w:type="spell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eatherEntity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) {  </w:t>
      </w:r>
    </w:p>
    <w:p w14:paraId="6250FF74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B9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50079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Completed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5CFFB0C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ED414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D7AB924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D648E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B9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78A8D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Error</w:t>
      </w:r>
      <w:proofErr w:type="spell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rowable e) {  </w:t>
      </w:r>
    </w:p>
    <w:p w14:paraId="087B43CE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4DD9F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61707E9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745E5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B9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12A46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3B9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nNext(</w:t>
      </w:r>
      <w:proofErr w:type="gram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eatherEntity weatherEntity) {  </w:t>
      </w:r>
    </w:p>
    <w:p w14:paraId="049F8F3B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og.e(TAG,</w:t>
      </w:r>
      <w:r w:rsidRPr="006B3B9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xJava + Retrofit= "</w:t>
      </w: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weatherEntity.getData(</w:t>
      </w:r>
      <w:proofErr w:type="gramStart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getGanmao</w:t>
      </w:r>
      <w:proofErr w:type="gramEnd"/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468F11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5EB67B3" w14:textId="77777777" w:rsidR="006B3B98" w:rsidRPr="006B3B98" w:rsidRDefault="006B3B98" w:rsidP="006B3B9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3B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38EED649" w14:textId="77777777" w:rsidR="006B3B98" w:rsidRPr="00D124D2" w:rsidRDefault="006B3B98" w:rsidP="00D124D2">
      <w:pPr>
        <w:rPr>
          <w:rFonts w:hint="eastAsia"/>
        </w:rPr>
      </w:pPr>
    </w:p>
    <w:sectPr w:rsidR="006B3B98" w:rsidRPr="00D124D2" w:rsidSect="00FF17E7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B50AC" w14:textId="77777777" w:rsidR="00285035" w:rsidRDefault="00285035" w:rsidP="00371589">
      <w:r>
        <w:separator/>
      </w:r>
    </w:p>
  </w:endnote>
  <w:endnote w:type="continuationSeparator" w:id="0">
    <w:p w14:paraId="7B75F6BC" w14:textId="77777777" w:rsidR="00285035" w:rsidRDefault="00285035" w:rsidP="0037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966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FFD0DA" w14:textId="712E07C1" w:rsidR="00FF17E7" w:rsidRDefault="00FF17E7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DC6C0" w14:textId="77777777" w:rsidR="00FF17E7" w:rsidRDefault="00FF17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C9D78" w14:textId="77777777" w:rsidR="00285035" w:rsidRDefault="00285035" w:rsidP="00371589">
      <w:r>
        <w:separator/>
      </w:r>
    </w:p>
  </w:footnote>
  <w:footnote w:type="continuationSeparator" w:id="0">
    <w:p w14:paraId="44AA4275" w14:textId="77777777" w:rsidR="00285035" w:rsidRDefault="00285035" w:rsidP="0037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F50"/>
    <w:multiLevelType w:val="multilevel"/>
    <w:tmpl w:val="7130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90FF1"/>
    <w:multiLevelType w:val="hybridMultilevel"/>
    <w:tmpl w:val="DE6A48BA"/>
    <w:lvl w:ilvl="0" w:tplc="1228F9B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C7A3D"/>
    <w:multiLevelType w:val="hybridMultilevel"/>
    <w:tmpl w:val="17BAA5B6"/>
    <w:lvl w:ilvl="0" w:tplc="81703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CF7020"/>
    <w:multiLevelType w:val="hybridMultilevel"/>
    <w:tmpl w:val="35E29B90"/>
    <w:lvl w:ilvl="0" w:tplc="82F8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21577"/>
    <w:multiLevelType w:val="multilevel"/>
    <w:tmpl w:val="614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D4512"/>
    <w:multiLevelType w:val="multilevel"/>
    <w:tmpl w:val="2EA0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C564C"/>
    <w:multiLevelType w:val="multilevel"/>
    <w:tmpl w:val="B95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0E"/>
    <w:rsid w:val="00170861"/>
    <w:rsid w:val="00176A79"/>
    <w:rsid w:val="00285035"/>
    <w:rsid w:val="00371589"/>
    <w:rsid w:val="003C1087"/>
    <w:rsid w:val="00463B74"/>
    <w:rsid w:val="00471BAB"/>
    <w:rsid w:val="004A4E69"/>
    <w:rsid w:val="00607DED"/>
    <w:rsid w:val="006B3B98"/>
    <w:rsid w:val="007D36BD"/>
    <w:rsid w:val="00841994"/>
    <w:rsid w:val="008947C9"/>
    <w:rsid w:val="00942358"/>
    <w:rsid w:val="0098600E"/>
    <w:rsid w:val="00AF35B3"/>
    <w:rsid w:val="00B96226"/>
    <w:rsid w:val="00C546B2"/>
    <w:rsid w:val="00CD3DA9"/>
    <w:rsid w:val="00D124D2"/>
    <w:rsid w:val="00DA5B98"/>
    <w:rsid w:val="00DD2E9E"/>
    <w:rsid w:val="00E27F0E"/>
    <w:rsid w:val="00E854F7"/>
    <w:rsid w:val="00EC4C16"/>
    <w:rsid w:val="00F41348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9118A"/>
  <w15:chartTrackingRefBased/>
  <w15:docId w15:val="{A5A3E6C6-A9F4-4970-8983-FC33909B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08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0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A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4F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08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0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A5B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5B98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176A7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3C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3C1087"/>
  </w:style>
  <w:style w:type="character" w:customStyle="1" w:styleId="annotation">
    <w:name w:val="annotation"/>
    <w:basedOn w:val="a0"/>
    <w:rsid w:val="003C1087"/>
  </w:style>
  <w:style w:type="character" w:customStyle="1" w:styleId="string">
    <w:name w:val="string"/>
    <w:basedOn w:val="a0"/>
    <w:rsid w:val="003C1087"/>
  </w:style>
  <w:style w:type="character" w:customStyle="1" w:styleId="comment">
    <w:name w:val="comment"/>
    <w:basedOn w:val="a0"/>
    <w:rsid w:val="003C1087"/>
  </w:style>
  <w:style w:type="character" w:customStyle="1" w:styleId="number">
    <w:name w:val="number"/>
    <w:basedOn w:val="a0"/>
    <w:rsid w:val="003C1087"/>
  </w:style>
  <w:style w:type="paragraph" w:styleId="TOC">
    <w:name w:val="TOC Heading"/>
    <w:basedOn w:val="1"/>
    <w:next w:val="a"/>
    <w:uiPriority w:val="39"/>
    <w:unhideWhenUsed/>
    <w:qFormat/>
    <w:rsid w:val="009860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60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860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860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371589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7158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7158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F1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F17E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F1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F1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308f3c54abd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ianshu.com/p/94f6370ed18d?from=timeline&amp;isappinstalle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sqm8822/article/details/7914245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09AC-FC77-4B2A-81E6-76DB2146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万鹏</dc:creator>
  <cp:keywords/>
  <dc:description/>
  <cp:lastModifiedBy>程万鹏</cp:lastModifiedBy>
  <cp:revision>24</cp:revision>
  <dcterms:created xsi:type="dcterms:W3CDTF">2018-06-09T07:37:00Z</dcterms:created>
  <dcterms:modified xsi:type="dcterms:W3CDTF">2018-06-09T10:52:00Z</dcterms:modified>
</cp:coreProperties>
</file>